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3"/>
        <w:gridCol w:w="9"/>
        <w:gridCol w:w="5501"/>
        <w:gridCol w:w="19"/>
        <w:gridCol w:w="8"/>
        <w:gridCol w:w="2026"/>
        <w:gridCol w:w="93"/>
        <w:gridCol w:w="7"/>
        <w:gridCol w:w="2977"/>
        <w:gridCol w:w="62"/>
        <w:gridCol w:w="4175"/>
        <w:gridCol w:w="19"/>
      </w:tblGrid>
      <w:tr w:rsidR="00275CBB" w:rsidRPr="00AC3A30" w:rsidTr="00BB702E">
        <w:trPr>
          <w:trHeight w:val="141"/>
        </w:trPr>
        <w:tc>
          <w:tcPr>
            <w:tcW w:w="983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9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4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4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4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BB702E">
        <w:trPr>
          <w:trHeight w:val="347"/>
        </w:trPr>
        <w:tc>
          <w:tcPr>
            <w:tcW w:w="983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3443CC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4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BB702E">
        <w:trPr>
          <w:trHeight w:val="822"/>
        </w:trPr>
        <w:tc>
          <w:tcPr>
            <w:tcW w:w="983" w:type="dxa"/>
            <w:vAlign w:val="center"/>
          </w:tcPr>
          <w:p w:rsidR="002D1D52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3443CC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4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BB702E">
        <w:trPr>
          <w:trHeight w:val="690"/>
        </w:trPr>
        <w:tc>
          <w:tcPr>
            <w:tcW w:w="983" w:type="dxa"/>
            <w:vAlign w:val="center"/>
          </w:tcPr>
          <w:p w:rsidR="00822B8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84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BB702E">
        <w:trPr>
          <w:trHeight w:val="690"/>
        </w:trPr>
        <w:tc>
          <w:tcPr>
            <w:tcW w:w="983" w:type="dxa"/>
            <w:vAlign w:val="center"/>
          </w:tcPr>
          <w:p w:rsidR="00111F71" w:rsidRDefault="00544BE8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4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2034D9" w:rsidP="002034D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5334F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C3E2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034D9" w:rsidRPr="00AC3A30" w:rsidTr="00BB702E">
        <w:trPr>
          <w:trHeight w:val="419"/>
        </w:trPr>
        <w:tc>
          <w:tcPr>
            <w:tcW w:w="992" w:type="dxa"/>
            <w:gridSpan w:val="2"/>
            <w:vAlign w:val="center"/>
          </w:tcPr>
          <w:p w:rsidR="002034D9" w:rsidRDefault="00EE50F9" w:rsidP="002034D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2034D9" w:rsidRPr="00292C6A" w:rsidRDefault="00292C6A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орозка</w:t>
            </w:r>
            <w:proofErr w:type="spellEnd"/>
            <w:r w:rsidRPr="00292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ьда. Ремонтные работы</w:t>
            </w:r>
          </w:p>
        </w:tc>
        <w:tc>
          <w:tcPr>
            <w:tcW w:w="2126" w:type="dxa"/>
            <w:gridSpan w:val="3"/>
            <w:vAlign w:val="center"/>
          </w:tcPr>
          <w:p w:rsidR="002034D9" w:rsidRP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2977" w:type="dxa"/>
            <w:vAlign w:val="center"/>
          </w:tcPr>
          <w:p w:rsidR="002034D9" w:rsidRPr="00EE50F9" w:rsidRDefault="00EE50F9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vAlign w:val="center"/>
          </w:tcPr>
          <w:p w:rsidR="002034D9" w:rsidRPr="00EE50F9" w:rsidRDefault="00EE50F9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0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BB702E" w:rsidRPr="00AC3A30" w:rsidTr="00BB702E">
        <w:trPr>
          <w:trHeight w:val="419"/>
        </w:trPr>
        <w:tc>
          <w:tcPr>
            <w:tcW w:w="992" w:type="dxa"/>
            <w:gridSpan w:val="2"/>
            <w:vAlign w:val="center"/>
          </w:tcPr>
          <w:p w:rsidR="00BB702E" w:rsidRDefault="00EE50F9" w:rsidP="002034D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528" w:type="dxa"/>
            <w:gridSpan w:val="3"/>
            <w:vAlign w:val="center"/>
          </w:tcPr>
          <w:p w:rsidR="00BB702E" w:rsidRPr="00292C6A" w:rsidRDefault="00BB702E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формационная </w:t>
            </w:r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нлайн </w:t>
            </w:r>
            <w:r w:rsidR="00EE50F9"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а</w:t>
            </w:r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ция «Правила пожарной безопасности для детей”.</w:t>
            </w:r>
          </w:p>
        </w:tc>
        <w:tc>
          <w:tcPr>
            <w:tcW w:w="2126" w:type="dxa"/>
            <w:gridSpan w:val="3"/>
            <w:vAlign w:val="center"/>
          </w:tcPr>
          <w:p w:rsidR="00BB702E" w:rsidRPr="00E42702" w:rsidRDefault="00BB702E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977" w:type="dxa"/>
            <w:vAlign w:val="center"/>
          </w:tcPr>
          <w:p w:rsidR="00BB702E" w:rsidRPr="00BB702E" w:rsidRDefault="00BB702E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Центр “Форпост</w:t>
            </w:r>
          </w:p>
        </w:tc>
        <w:tc>
          <w:tcPr>
            <w:tcW w:w="4256" w:type="dxa"/>
            <w:gridSpan w:val="3"/>
            <w:vAlign w:val="center"/>
          </w:tcPr>
          <w:p w:rsidR="00BB702E" w:rsidRPr="00BB702E" w:rsidRDefault="00BB702E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BB70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DB609A" w:rsidRDefault="00CE7042" w:rsidP="002034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5334FD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34D9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  <w:r w:rsidR="00F567DB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BB702E">
        <w:trPr>
          <w:trHeight w:val="141"/>
        </w:trPr>
        <w:tc>
          <w:tcPr>
            <w:tcW w:w="983" w:type="dxa"/>
            <w:vAlign w:val="center"/>
          </w:tcPr>
          <w:p w:rsidR="008E6020" w:rsidRDefault="001A405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vAlign w:val="center"/>
          </w:tcPr>
          <w:p w:rsidR="00B7576E" w:rsidRPr="00DB609A" w:rsidRDefault="00292C6A" w:rsidP="00B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енства МБУ «Спортивная школа им. Г.С. Хусаинова» Нурлатского МР РТ по </w:t>
            </w:r>
            <w:r w:rsidRPr="0029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ю</w:t>
            </w:r>
          </w:p>
        </w:tc>
        <w:tc>
          <w:tcPr>
            <w:tcW w:w="2127" w:type="dxa"/>
            <w:gridSpan w:val="3"/>
            <w:vAlign w:val="center"/>
          </w:tcPr>
          <w:p w:rsidR="008E6020" w:rsidRPr="00DB609A" w:rsidRDefault="00B00CF1" w:rsidP="00292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292C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84" w:type="dxa"/>
            <w:gridSpan w:val="2"/>
            <w:vAlign w:val="center"/>
          </w:tcPr>
          <w:p w:rsidR="008E6020" w:rsidRPr="00DB609A" w:rsidRDefault="00292C6A" w:rsidP="00B00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6" w:type="dxa"/>
            <w:gridSpan w:val="3"/>
            <w:vAlign w:val="center"/>
          </w:tcPr>
          <w:p w:rsidR="008E6020" w:rsidRPr="00DB609A" w:rsidRDefault="00292C6A" w:rsidP="00DB6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</w:t>
            </w: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саинова»</w:t>
            </w:r>
          </w:p>
        </w:tc>
      </w:tr>
      <w:tr w:rsidR="00292C6A" w:rsidRPr="00AC3A30" w:rsidTr="00BB702E">
        <w:trPr>
          <w:trHeight w:val="141"/>
        </w:trPr>
        <w:tc>
          <w:tcPr>
            <w:tcW w:w="983" w:type="dxa"/>
            <w:vAlign w:val="center"/>
          </w:tcPr>
          <w:p w:rsidR="00292C6A" w:rsidRDefault="00EE50F9" w:rsidP="0052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29" w:type="dxa"/>
            <w:gridSpan w:val="3"/>
            <w:vAlign w:val="center"/>
          </w:tcPr>
          <w:p w:rsidR="00292C6A" w:rsidRPr="00292C6A" w:rsidRDefault="00292C6A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детского телефона доверия</w:t>
            </w:r>
          </w:p>
        </w:tc>
        <w:tc>
          <w:tcPr>
            <w:tcW w:w="2127" w:type="dxa"/>
            <w:gridSpan w:val="3"/>
            <w:vAlign w:val="center"/>
          </w:tcPr>
          <w:p w:rsidR="00292C6A" w:rsidRDefault="00EE50F9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4" w:type="dxa"/>
            <w:gridSpan w:val="2"/>
            <w:vAlign w:val="center"/>
          </w:tcPr>
          <w:p w:rsidR="00292C6A" w:rsidRDefault="00292C6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92C6A" w:rsidRPr="00292C6A" w:rsidRDefault="00292C6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256" w:type="dxa"/>
            <w:gridSpan w:val="3"/>
            <w:vAlign w:val="center"/>
          </w:tcPr>
          <w:p w:rsidR="00292C6A" w:rsidRPr="00292C6A" w:rsidRDefault="00292C6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292C6A" w:rsidRPr="00AC3A30" w:rsidTr="00BB702E">
        <w:trPr>
          <w:trHeight w:val="709"/>
        </w:trPr>
        <w:tc>
          <w:tcPr>
            <w:tcW w:w="983" w:type="dxa"/>
            <w:vAlign w:val="center"/>
          </w:tcPr>
          <w:p w:rsidR="00292C6A" w:rsidRDefault="00EE50F9" w:rsidP="0052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gridSpan w:val="3"/>
            <w:vAlign w:val="center"/>
          </w:tcPr>
          <w:p w:rsidR="00292C6A" w:rsidRPr="00292C6A" w:rsidRDefault="00292C6A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 xml:space="preserve"> льда. Ремонтные работы</w:t>
            </w:r>
          </w:p>
        </w:tc>
        <w:tc>
          <w:tcPr>
            <w:tcW w:w="2127" w:type="dxa"/>
            <w:gridSpan w:val="3"/>
            <w:vAlign w:val="center"/>
          </w:tcPr>
          <w:p w:rsidR="00292C6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84" w:type="dxa"/>
            <w:gridSpan w:val="2"/>
            <w:vAlign w:val="center"/>
          </w:tcPr>
          <w:p w:rsidR="00292C6A" w:rsidRPr="00292C6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vAlign w:val="center"/>
          </w:tcPr>
          <w:p w:rsidR="00292C6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тивная школа по хоккею «Ледок</w:t>
            </w:r>
            <w:r w:rsidR="00EE50F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42702" w:rsidRPr="00292C6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702" w:rsidRPr="00AC3A30" w:rsidTr="00BB702E">
        <w:trPr>
          <w:trHeight w:val="709"/>
        </w:trPr>
        <w:tc>
          <w:tcPr>
            <w:tcW w:w="983" w:type="dxa"/>
            <w:vAlign w:val="center"/>
          </w:tcPr>
          <w:p w:rsidR="00E42702" w:rsidRDefault="00EE50F9" w:rsidP="0052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gridSpan w:val="3"/>
            <w:vAlign w:val="center"/>
          </w:tcPr>
          <w:p w:rsidR="00E42702" w:rsidRPr="00292C6A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ого телефона доверия. </w:t>
            </w:r>
            <w:r w:rsidR="00BB702E" w:rsidRPr="00E42702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</w:tc>
        <w:tc>
          <w:tcPr>
            <w:tcW w:w="2127" w:type="dxa"/>
            <w:gridSpan w:val="3"/>
            <w:vAlign w:val="center"/>
          </w:tcPr>
          <w:p w:rsid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84" w:type="dxa"/>
            <w:gridSpan w:val="2"/>
            <w:vAlign w:val="center"/>
          </w:tcPr>
          <w:p w:rsidR="00E42702" w:rsidRP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vAlign w:val="center"/>
          </w:tcPr>
          <w:p w:rsidR="00E42702" w:rsidRP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</w:t>
            </w:r>
            <w:r w:rsidR="00EE50F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2702" w:rsidRPr="00AC3A30" w:rsidTr="00BB702E">
        <w:trPr>
          <w:trHeight w:val="709"/>
        </w:trPr>
        <w:tc>
          <w:tcPr>
            <w:tcW w:w="983" w:type="dxa"/>
            <w:vAlign w:val="center"/>
          </w:tcPr>
          <w:p w:rsidR="00E42702" w:rsidRDefault="00EE50F9" w:rsidP="0052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gridSpan w:val="3"/>
            <w:vAlign w:val="center"/>
          </w:tcPr>
          <w:p w:rsidR="00E42702" w:rsidRPr="00E42702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E42702">
              <w:rPr>
                <w:rFonts w:ascii="Times New Roman" w:hAnsi="Times New Roman" w:cs="Times New Roman"/>
                <w:sz w:val="24"/>
                <w:szCs w:val="24"/>
              </w:rPr>
              <w:t>ДОЛ «Заре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оздоровительному сезону</w:t>
            </w:r>
          </w:p>
        </w:tc>
        <w:tc>
          <w:tcPr>
            <w:tcW w:w="2127" w:type="dxa"/>
            <w:gridSpan w:val="3"/>
            <w:vAlign w:val="center"/>
          </w:tcPr>
          <w:p w:rsid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84" w:type="dxa"/>
            <w:gridSpan w:val="2"/>
            <w:vAlign w:val="center"/>
          </w:tcPr>
          <w:p w:rsidR="00E42702" w:rsidRP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 «Заречный»</w:t>
            </w:r>
          </w:p>
        </w:tc>
        <w:tc>
          <w:tcPr>
            <w:tcW w:w="4256" w:type="dxa"/>
            <w:gridSpan w:val="3"/>
            <w:vAlign w:val="center"/>
          </w:tcPr>
          <w:p w:rsidR="00E42702" w:rsidRP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B702E" w:rsidRPr="00AC3A30" w:rsidTr="00BB702E">
        <w:trPr>
          <w:trHeight w:val="709"/>
        </w:trPr>
        <w:tc>
          <w:tcPr>
            <w:tcW w:w="983" w:type="dxa"/>
            <w:vAlign w:val="center"/>
          </w:tcPr>
          <w:p w:rsidR="00BB702E" w:rsidRDefault="00EE50F9" w:rsidP="0052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gridSpan w:val="3"/>
            <w:vAlign w:val="center"/>
          </w:tcPr>
          <w:p w:rsidR="00BB702E" w:rsidRDefault="00BB702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hAnsi="Times New Roman" w:cs="Times New Roman"/>
                <w:sz w:val="24"/>
                <w:szCs w:val="24"/>
              </w:rPr>
              <w:t>Флэш-моб - «Время доверять»</w:t>
            </w:r>
          </w:p>
        </w:tc>
        <w:tc>
          <w:tcPr>
            <w:tcW w:w="2127" w:type="dxa"/>
            <w:gridSpan w:val="3"/>
            <w:vAlign w:val="center"/>
          </w:tcPr>
          <w:p w:rsidR="00BB702E" w:rsidRDefault="00BB702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4" w:type="dxa"/>
            <w:gridSpan w:val="2"/>
            <w:vAlign w:val="center"/>
          </w:tcPr>
          <w:p w:rsidR="00BB702E" w:rsidRDefault="00BB702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>МБУ Центр “Форпост</w:t>
            </w:r>
          </w:p>
        </w:tc>
        <w:tc>
          <w:tcPr>
            <w:tcW w:w="4256" w:type="dxa"/>
            <w:gridSpan w:val="3"/>
            <w:vAlign w:val="center"/>
          </w:tcPr>
          <w:p w:rsidR="00BB702E" w:rsidRPr="00E42702" w:rsidRDefault="00BB702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8E6020" w:rsidRPr="005A7762" w:rsidRDefault="002034D9" w:rsidP="00EE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5A7762" w:rsidRPr="00AC3A30" w:rsidTr="00BB702E">
        <w:trPr>
          <w:trHeight w:val="285"/>
        </w:trPr>
        <w:tc>
          <w:tcPr>
            <w:tcW w:w="983" w:type="dxa"/>
            <w:vAlign w:val="center"/>
          </w:tcPr>
          <w:p w:rsidR="005A7762" w:rsidRPr="00A134C8" w:rsidRDefault="00A134C8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vAlign w:val="center"/>
          </w:tcPr>
          <w:p w:rsidR="005A7762" w:rsidRPr="00DB609A" w:rsidRDefault="00292C6A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 xml:space="preserve"> льда. Ремонтные работы</w:t>
            </w:r>
          </w:p>
        </w:tc>
        <w:tc>
          <w:tcPr>
            <w:tcW w:w="2127" w:type="dxa"/>
            <w:gridSpan w:val="3"/>
            <w:vAlign w:val="center"/>
          </w:tcPr>
          <w:p w:rsidR="005A7762" w:rsidRPr="00DB609A" w:rsidRDefault="00492881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4" w:type="dxa"/>
            <w:gridSpan w:val="2"/>
            <w:vAlign w:val="center"/>
          </w:tcPr>
          <w:p w:rsidR="005A7762" w:rsidRPr="00DB609A" w:rsidRDefault="00492881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81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  <w:r w:rsidR="00E42702">
              <w:t xml:space="preserve"> </w:t>
            </w:r>
            <w:r w:rsidR="00E42702" w:rsidRPr="00E42702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школа по </w:t>
            </w:r>
            <w:bookmarkStart w:id="0" w:name="_GoBack"/>
            <w:bookmarkEnd w:id="0"/>
            <w:r w:rsidR="00E42702" w:rsidRPr="00E42702">
              <w:rPr>
                <w:rFonts w:ascii="Times New Roman" w:hAnsi="Times New Roman" w:cs="Times New Roman"/>
                <w:sz w:val="24"/>
                <w:szCs w:val="24"/>
              </w:rPr>
              <w:t>хоккею «Ледок»</w:t>
            </w:r>
          </w:p>
        </w:tc>
        <w:tc>
          <w:tcPr>
            <w:tcW w:w="4256" w:type="dxa"/>
            <w:gridSpan w:val="3"/>
            <w:vAlign w:val="center"/>
          </w:tcPr>
          <w:p w:rsidR="005A7762" w:rsidRPr="00DB609A" w:rsidRDefault="00E42702" w:rsidP="00EE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F15A43" w:rsidRPr="00AC3A30" w:rsidRDefault="002034D9" w:rsidP="00EE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F15A43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F15A43" w:rsidRDefault="00406689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F15A43" w:rsidRPr="00DB609A" w:rsidRDefault="00292C6A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92C6A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для выпускников «Последний свисток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15A43" w:rsidRPr="00DB609A" w:rsidRDefault="00B00CF1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2C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F15A43" w:rsidRPr="00DB609A" w:rsidRDefault="00292C6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 «</w:t>
            </w:r>
            <w:proofErr w:type="spellStart"/>
            <w:r w:rsidRPr="002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лпар</w:t>
            </w:r>
            <w:proofErr w:type="spellEnd"/>
            <w:r w:rsidRPr="00292C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F15A43" w:rsidRPr="00DB609A" w:rsidRDefault="00292C6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2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492881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492881" w:rsidRDefault="00526D15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492881" w:rsidRPr="00B00CF1" w:rsidRDefault="00292C6A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 xml:space="preserve"> льда. Ремонтные работы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492881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492881" w:rsidRPr="00B00CF1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492881" w:rsidRPr="00B00CF1" w:rsidRDefault="00492881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E42702">
              <w:t xml:space="preserve"> </w:t>
            </w:r>
            <w:r w:rsidR="00E42702"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E42702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E42702" w:rsidRDefault="00EE50F9" w:rsidP="00A1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E42702" w:rsidRPr="00292C6A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E42702" w:rsidRP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СЦ «Ак Барс»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E42702" w:rsidRPr="00492881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E42702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E42702" w:rsidRDefault="00EE50F9" w:rsidP="00A1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E42702" w:rsidRPr="00E42702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hAnsi="Times New Roman" w:cs="Times New Roman"/>
                <w:sz w:val="24"/>
                <w:szCs w:val="24"/>
              </w:rPr>
              <w:t>«Последний свисток». Торжественная линейка, посвященная закрытию тренировочного сезона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E42702" w:rsidRPr="008B5D00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E42702" w:rsidRPr="00E42702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BB702E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BB702E" w:rsidRDefault="00EE50F9" w:rsidP="00A1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BB702E" w:rsidRPr="00E42702" w:rsidRDefault="00BB702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  <w:r w:rsidRPr="00BB702E">
              <w:rPr>
                <w:rFonts w:ascii="Times New Roman" w:hAnsi="Times New Roman" w:cs="Times New Roman"/>
                <w:sz w:val="24"/>
                <w:szCs w:val="24"/>
              </w:rPr>
              <w:t xml:space="preserve"> 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 ПДД</w:t>
            </w:r>
            <w:r w:rsidRPr="00BB70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BB702E" w:rsidRDefault="00BB702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BB702E" w:rsidRPr="00E42702" w:rsidRDefault="00BB702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hAnsi="Times New Roman" w:cs="Times New Roman"/>
                <w:sz w:val="24"/>
                <w:szCs w:val="24"/>
              </w:rPr>
              <w:t>МБУ Центр “Форпост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BB702E" w:rsidRPr="00E42702" w:rsidRDefault="00BB702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BB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E50F9" w:rsidRPr="00AC3A30" w:rsidTr="00BB702E">
        <w:trPr>
          <w:trHeight w:val="568"/>
        </w:trPr>
        <w:tc>
          <w:tcPr>
            <w:tcW w:w="983" w:type="dxa"/>
            <w:shd w:val="clear" w:color="auto" w:fill="FFFFFF" w:themeFill="background1"/>
            <w:vAlign w:val="center"/>
          </w:tcPr>
          <w:p w:rsidR="00EE50F9" w:rsidRDefault="00EE50F9" w:rsidP="00A1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:rsidR="00EE50F9" w:rsidRDefault="00EE50F9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ездной образовательной смене для руководителей и актива местных отделений Молодой гвардии РТ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E50F9" w:rsidRDefault="00EE50F9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4" w:type="dxa"/>
            <w:gridSpan w:val="2"/>
            <w:shd w:val="clear" w:color="auto" w:fill="FFFFFF" w:themeFill="background1"/>
            <w:vAlign w:val="center"/>
          </w:tcPr>
          <w:p w:rsidR="00EE50F9" w:rsidRDefault="00EE50F9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EE50F9" w:rsidRPr="00BB702E" w:rsidRDefault="00EE50F9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«Звездный»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EE50F9" w:rsidRPr="00BB702E" w:rsidRDefault="00EE50F9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EE50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EE5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15A43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F15A43" w:rsidRPr="00AC3A30" w:rsidRDefault="002034D9" w:rsidP="00EE50F9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15A43" w:rsidRPr="00AC3A30" w:rsidTr="00BB702E">
        <w:trPr>
          <w:gridAfter w:val="1"/>
          <w:wAfter w:w="19" w:type="dxa"/>
          <w:trHeight w:val="403"/>
        </w:trPr>
        <w:tc>
          <w:tcPr>
            <w:tcW w:w="983" w:type="dxa"/>
            <w:shd w:val="clear" w:color="auto" w:fill="auto"/>
            <w:vAlign w:val="center"/>
          </w:tcPr>
          <w:p w:rsidR="00F15A43" w:rsidRDefault="00EE50F9" w:rsidP="0040668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F15A43" w:rsidRPr="00DB609A" w:rsidRDefault="00292C6A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Первенстве </w:t>
            </w:r>
            <w:proofErr w:type="spellStart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proofErr w:type="spellEnd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 xml:space="preserve"> МР по плаванию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F15A43" w:rsidRPr="00DB609A" w:rsidRDefault="00292C6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F15A43" w:rsidRPr="00DB609A" w:rsidRDefault="00292C6A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слюмово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F15A43" w:rsidRPr="00DB609A" w:rsidRDefault="00292C6A" w:rsidP="00EE50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2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И. </w:t>
            </w:r>
            <w:proofErr w:type="spellStart"/>
            <w:r w:rsidRPr="00292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292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CA697D" w:rsidRPr="00AC3A30" w:rsidTr="00BB702E">
        <w:trPr>
          <w:gridAfter w:val="1"/>
          <w:wAfter w:w="19" w:type="dxa"/>
          <w:trHeight w:val="403"/>
        </w:trPr>
        <w:tc>
          <w:tcPr>
            <w:tcW w:w="983" w:type="dxa"/>
            <w:shd w:val="clear" w:color="auto" w:fill="auto"/>
            <w:vAlign w:val="center"/>
          </w:tcPr>
          <w:p w:rsidR="00CA697D" w:rsidRDefault="00EE50F9" w:rsidP="0040668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CA697D" w:rsidRDefault="00292C6A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292C6A">
              <w:rPr>
                <w:rFonts w:ascii="Times New Roman" w:hAnsi="Times New Roman" w:cs="Times New Roman"/>
                <w:sz w:val="24"/>
                <w:szCs w:val="24"/>
              </w:rPr>
              <w:t xml:space="preserve"> льда. Ремонтные работы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CA697D" w:rsidRPr="00DB609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CA697D" w:rsidRPr="00B00CF1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CA697D" w:rsidRPr="00B00CF1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BB702E">
        <w:trPr>
          <w:gridAfter w:val="1"/>
          <w:wAfter w:w="19" w:type="dxa"/>
          <w:trHeight w:val="403"/>
        </w:trPr>
        <w:tc>
          <w:tcPr>
            <w:tcW w:w="983" w:type="dxa"/>
            <w:shd w:val="clear" w:color="auto" w:fill="auto"/>
            <w:vAlign w:val="center"/>
          </w:tcPr>
          <w:p w:rsidR="00F15A43" w:rsidRDefault="00EE50F9" w:rsidP="001A405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gridSpan w:val="2"/>
            <w:shd w:val="clear" w:color="auto" w:fill="auto"/>
            <w:vAlign w:val="center"/>
          </w:tcPr>
          <w:p w:rsidR="00F15A43" w:rsidRPr="00DB609A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Возможные причины </w:t>
            </w:r>
            <w:proofErr w:type="spellStart"/>
            <w:r w:rsidRPr="00E42702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E42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F15A43" w:rsidRPr="00DB609A" w:rsidRDefault="008B5D00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F15A43" w:rsidRPr="00DB609A" w:rsidRDefault="00E4270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F15A43" w:rsidRPr="00DB609A" w:rsidRDefault="00E85FD0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406689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F15A43" w:rsidRPr="00AC3A30" w:rsidRDefault="00B00CF1" w:rsidP="00EE50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03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1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3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я</w:t>
            </w:r>
            <w:r w:rsidR="00F1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F15A43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F15A43" w:rsidRDefault="00EE50F9" w:rsidP="001A405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F15A43" w:rsidRPr="00DB609A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легкой атлетике «Весенние ласточки» посвященные празднику Дня Пионерии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F15A43" w:rsidRPr="00DB609A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5D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F15A43" w:rsidRPr="00DB609A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 «Ак Барс»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F15A43" w:rsidRPr="00DB609A" w:rsidRDefault="00E4270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E42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9843EE" w:rsidRDefault="009843EE" w:rsidP="00EE50F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9843EE" w:rsidRPr="00406689" w:rsidRDefault="009843EE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ого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пионата г. Нурлат и Нурлатского муниципального района по </w:t>
            </w:r>
            <w:r w:rsid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9843EE" w:rsidRDefault="00526D15" w:rsidP="00EE50F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9843EE" w:rsidRPr="00406689" w:rsidRDefault="009843EE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BB702E">
        <w:trPr>
          <w:trHeight w:val="527"/>
        </w:trPr>
        <w:tc>
          <w:tcPr>
            <w:tcW w:w="983" w:type="dxa"/>
            <w:shd w:val="clear" w:color="auto" w:fill="auto"/>
            <w:vAlign w:val="center"/>
          </w:tcPr>
          <w:p w:rsidR="009843EE" w:rsidRDefault="00EE50F9" w:rsidP="0040668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9843EE" w:rsidRPr="00406689" w:rsidRDefault="009843EE" w:rsidP="00EE50F9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406689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9843EE" w:rsidRPr="00AC3A30" w:rsidRDefault="009843EE" w:rsidP="00EE50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03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3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9843EE" w:rsidRPr="00AC3A30" w:rsidTr="00BB702E">
        <w:trPr>
          <w:trHeight w:val="1049"/>
        </w:trPr>
        <w:tc>
          <w:tcPr>
            <w:tcW w:w="983" w:type="dxa"/>
            <w:shd w:val="clear" w:color="auto" w:fill="auto"/>
            <w:vAlign w:val="center"/>
          </w:tcPr>
          <w:p w:rsidR="009843EE" w:rsidRDefault="00EE50F9" w:rsidP="0070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9843EE" w:rsidRPr="00406689" w:rsidRDefault="00BB702E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мандного чемпионата г. Нурлат и Нурлатского муниципального района по 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BB702E">
        <w:trPr>
          <w:trHeight w:val="562"/>
        </w:trPr>
        <w:tc>
          <w:tcPr>
            <w:tcW w:w="983" w:type="dxa"/>
            <w:shd w:val="clear" w:color="auto" w:fill="auto"/>
            <w:vAlign w:val="center"/>
          </w:tcPr>
          <w:p w:rsidR="009843EE" w:rsidRDefault="00EE50F9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9843EE" w:rsidRPr="00406689" w:rsidRDefault="009843EE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BB702E">
        <w:trPr>
          <w:trHeight w:val="562"/>
        </w:trPr>
        <w:tc>
          <w:tcPr>
            <w:tcW w:w="983" w:type="dxa"/>
            <w:shd w:val="clear" w:color="auto" w:fill="auto"/>
            <w:vAlign w:val="center"/>
          </w:tcPr>
          <w:p w:rsidR="009843EE" w:rsidRDefault="00EE50F9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9843EE" w:rsidRPr="00406689" w:rsidRDefault="009843EE" w:rsidP="00EE50F9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404A6D"/>
    <w:rsid w:val="00406689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D15"/>
    <w:rsid w:val="005304E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82D9B"/>
    <w:rsid w:val="009843EE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230AF"/>
    <w:rsid w:val="00E3273B"/>
    <w:rsid w:val="00E4038D"/>
    <w:rsid w:val="00E41EA5"/>
    <w:rsid w:val="00E42702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BD7C-AC3B-40ED-BC0D-55F7B988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dcterms:created xsi:type="dcterms:W3CDTF">2022-04-29T05:17:00Z</dcterms:created>
  <dcterms:modified xsi:type="dcterms:W3CDTF">2022-05-13T06:44:00Z</dcterms:modified>
</cp:coreProperties>
</file>